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B4093C" w:rsidRDefault="00323E4C" w:rsidP="00D8363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430749">
        <w:rPr>
          <w:b/>
          <w:sz w:val="24"/>
          <w:szCs w:val="24"/>
          <w:u w:val="single"/>
          <w:lang w:val="uk-UA"/>
        </w:rPr>
        <w:t>4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30749" w:rsidRPr="00430749">
        <w:rPr>
          <w:b/>
          <w:lang w:val="uk-UA"/>
        </w:rPr>
        <w:t xml:space="preserve">Про  надання дозволу на виготовлення  проекту землеустрою   щодо  відведення  земельної  ділянки для  оформлення   права власності   громадянину  Побережному Павлу Петровичу для ведення індивідуального   садівництва </w:t>
      </w:r>
      <w:r w:rsidR="00E1269B" w:rsidRPr="00430749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E1269B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1269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02C8C"/>
    <w:rsid w:val="00430749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172DA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4B16-BD54-4E0A-9C89-FF7DE58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33:00Z</dcterms:created>
  <dcterms:modified xsi:type="dcterms:W3CDTF">2018-12-14T13:36:00Z</dcterms:modified>
</cp:coreProperties>
</file>